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91012" w14:textId="2508B7D5" w:rsidR="00F62C4D" w:rsidRDefault="00F62C4D" w:rsidP="00F62C4D">
      <w:pPr>
        <w:spacing w:after="0" w:line="240" w:lineRule="auto"/>
        <w:rPr>
          <w:rFonts w:ascii="Liberation Serif" w:eastAsia="Times New Roman" w:hAnsi="Liberation Serif" w:cs="Times New Roman"/>
          <w:b/>
          <w:i/>
          <w:sz w:val="24"/>
          <w:szCs w:val="24"/>
          <w:lang w:eastAsia="fr-FR"/>
        </w:rPr>
      </w:pPr>
      <w:bookmarkStart w:id="0" w:name="_GoBack"/>
      <w:bookmarkEnd w:id="0"/>
      <w:r w:rsidRPr="00E47708">
        <w:rPr>
          <w:rFonts w:ascii="Liberation Serif" w:eastAsia="Times New Roman" w:hAnsi="Liberation Serif" w:cs="Times New Roman"/>
          <w:b/>
          <w:i/>
          <w:sz w:val="24"/>
          <w:szCs w:val="24"/>
          <w:lang w:eastAsia="fr-FR"/>
        </w:rPr>
        <w:t>L’intersyndicale nationale</w:t>
      </w:r>
      <w:r w:rsidR="00E47708" w:rsidRPr="00E47708">
        <w:rPr>
          <w:rFonts w:ascii="Liberation Serif" w:eastAsia="Times New Roman" w:hAnsi="Liberation Serif" w:cs="Times New Roman"/>
          <w:b/>
          <w:i/>
          <w:sz w:val="24"/>
          <w:szCs w:val="24"/>
          <w:lang w:eastAsia="fr-FR"/>
        </w:rPr>
        <w:t xml:space="preserve"> </w:t>
      </w:r>
      <w:r w:rsidRPr="00E47708">
        <w:rPr>
          <w:rFonts w:ascii="Liberation Serif" w:eastAsia="Times New Roman" w:hAnsi="Liberation Serif" w:cs="Times New Roman"/>
          <w:b/>
          <w:i/>
          <w:sz w:val="24"/>
          <w:szCs w:val="24"/>
          <w:lang w:eastAsia="fr-FR"/>
        </w:rPr>
        <w:t>aux équipes des écoles maternelles et élémentaires</w:t>
      </w:r>
    </w:p>
    <w:p w14:paraId="65D6787C" w14:textId="77777777" w:rsidR="00E47708" w:rsidRPr="00E47708" w:rsidRDefault="00E47708" w:rsidP="00F62C4D">
      <w:pPr>
        <w:spacing w:after="0" w:line="240" w:lineRule="auto"/>
        <w:rPr>
          <w:rFonts w:ascii="Liberation Serif" w:eastAsia="Times New Roman" w:hAnsi="Liberation Serif" w:cs="Times New Roman"/>
          <w:b/>
          <w:i/>
          <w:sz w:val="24"/>
          <w:szCs w:val="24"/>
          <w:lang w:eastAsia="fr-FR"/>
        </w:rPr>
      </w:pPr>
    </w:p>
    <w:p w14:paraId="339A3EA2" w14:textId="77777777" w:rsidR="00F62C4D" w:rsidRPr="00E47708" w:rsidRDefault="00F62C4D" w:rsidP="00F62C4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  <w:lang w:eastAsia="fr-FR"/>
        </w:rPr>
      </w:pPr>
    </w:p>
    <w:p w14:paraId="3F619A41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u w:val="single"/>
          <w:lang w:eastAsia="fr-FR"/>
        </w:rPr>
        <w:t>Motion pour les Conseils d’école (maternelles et élémentaires)</w:t>
      </w:r>
    </w:p>
    <w:p w14:paraId="1E677B71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F77100" w14:textId="772F0015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Le Conseil de l’école XXXXXXX, ville XXXX, réuni le XXXXXXX, s’oppose aux évaluations nationales qui se généralisent du CP à la 2nde à la rentrée 2024. Ces évaluations</w:t>
      </w:r>
      <w:r w:rsidR="00D91DA3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inscrites dans l’idéologie du plan « Choc des savoirs »</w:t>
      </w: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se répèteront à chaque rentrée</w:t>
      </w:r>
      <w:r w:rsidR="00915EFE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pour tous les élèves dès 6 ans.</w:t>
      </w:r>
    </w:p>
    <w:p w14:paraId="69B6C365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72F4F4" w14:textId="03CC8DD9" w:rsidR="00F62C4D" w:rsidRPr="00E47708" w:rsidRDefault="00AB360E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Tout d’abord, e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lles vont à l’encontre de la logique des cycles qui prennent en compte les différents rythmes de développement et d’apprentissage des élèves. Elles construisent une école plus normative, sélective et inégalitaire. Elles </w:t>
      </w:r>
      <w:r w:rsidR="00D91DA3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visent à rythmer </w:t>
      </w:r>
      <w:r w:rsidR="00915EFE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l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a scolarité des élèves par des épreuves annuelles insécurisantes et inutiles.</w:t>
      </w:r>
    </w:p>
    <w:p w14:paraId="0C2BF768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473D19" w14:textId="77777777" w:rsidR="00113307" w:rsidRPr="00E47708" w:rsidRDefault="00AB360E" w:rsidP="00F62C4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Par ailleurs, l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es évaluations dont les </w:t>
      </w:r>
      <w:proofErr w:type="spellStart"/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enseignant·es</w:t>
      </w:r>
      <w:proofErr w:type="spellEnd"/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ont besoin sont celles qui</w:t>
      </w:r>
      <w:r w:rsidR="006C707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les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aident à comprendre les procédures des élèves pour </w:t>
      </w: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adapter et 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réguler les activités pédagogiques</w:t>
      </w:r>
      <w:r w:rsidR="00113307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.</w:t>
      </w:r>
    </w:p>
    <w:p w14:paraId="0DBEFE31" w14:textId="1CD5E070" w:rsidR="00F62C4D" w:rsidRPr="00E47708" w:rsidRDefault="00113307" w:rsidP="00F62C4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Les enseignant.es n’ont pas besoin des évaluations qui installent une logique de tri des élèves et organisent les</w:t>
      </w:r>
      <w:r w:rsidR="006C707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</w:t>
      </w: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groupes de niveau.</w:t>
      </w:r>
    </w:p>
    <w:p w14:paraId="732A541F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EA1D8D" w14:textId="37A5E4D6" w:rsidR="00F62C4D" w:rsidRPr="00E47708" w:rsidRDefault="00AB360E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Enfin, des 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évaluations nationales</w:t>
      </w: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ainsi envisagées </w:t>
      </w:r>
      <w:r w:rsidR="00113307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représentent 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un instrument de contrôle </w:t>
      </w:r>
      <w:r w:rsidR="00E42E2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et d’enfermement 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des pratiques enseignantes</w:t>
      </w:r>
      <w:r w:rsidR="00113307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.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Or la liberté pédagogique, qui consiste à concevoir et adapter les enseignements, est une condition nécessaire à la réussite scolaire de</w:t>
      </w:r>
      <w:r w:rsidR="00E42E2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tous les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 élèves. L’école ne </w:t>
      </w:r>
      <w:r w:rsidR="00E42E2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peut ni ne </w:t>
      </w:r>
      <w:r w:rsidR="00F62C4D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 xml:space="preserve">doit devenir une institution aux pratiques uniformisées </w:t>
      </w:r>
      <w:r w:rsidR="00E42E2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éloignées des besoins des élèves</w:t>
      </w:r>
      <w:r w:rsidR="00EB1908"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.</w:t>
      </w:r>
    </w:p>
    <w:p w14:paraId="657C8077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5931B0" w14:textId="77777777" w:rsidR="00F62C4D" w:rsidRPr="00E47708" w:rsidRDefault="00F62C4D" w:rsidP="00F6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7708">
        <w:rPr>
          <w:rFonts w:ascii="Liberation Serif" w:eastAsia="Times New Roman" w:hAnsi="Liberation Serif" w:cs="Times New Roman"/>
          <w:sz w:val="24"/>
          <w:szCs w:val="24"/>
          <w:lang w:eastAsia="fr-FR"/>
        </w:rPr>
        <w:t>Le conseil de l’école XXX  formule le vœu de l’abandon des évaluations nationales standardisées.</w:t>
      </w:r>
    </w:p>
    <w:p w14:paraId="1CD432B0" w14:textId="77777777" w:rsidR="00357B52" w:rsidRPr="00E47708" w:rsidRDefault="00357B52"/>
    <w:sectPr w:rsidR="00357B52" w:rsidRPr="00E47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D"/>
    <w:rsid w:val="000B41BD"/>
    <w:rsid w:val="00113307"/>
    <w:rsid w:val="001D527D"/>
    <w:rsid w:val="001E39D0"/>
    <w:rsid w:val="00357B52"/>
    <w:rsid w:val="003F756C"/>
    <w:rsid w:val="00434B9C"/>
    <w:rsid w:val="006C7078"/>
    <w:rsid w:val="00915EFE"/>
    <w:rsid w:val="0093318F"/>
    <w:rsid w:val="00965911"/>
    <w:rsid w:val="00AB360E"/>
    <w:rsid w:val="00D91DA3"/>
    <w:rsid w:val="00E42E28"/>
    <w:rsid w:val="00E47708"/>
    <w:rsid w:val="00EB1908"/>
    <w:rsid w:val="00F6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D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4878-D070-493B-B4B4-4FDF657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-SNUipp</dc:creator>
  <cp:lastModifiedBy>Rachel</cp:lastModifiedBy>
  <cp:revision>2</cp:revision>
  <dcterms:created xsi:type="dcterms:W3CDTF">2024-06-15T08:41:00Z</dcterms:created>
  <dcterms:modified xsi:type="dcterms:W3CDTF">2024-06-15T08:41:00Z</dcterms:modified>
</cp:coreProperties>
</file>